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F4E16" w:rsidRDefault="003F470A" w:rsidP="003F470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F470A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EA6038" wp14:editId="4B7A1F62">
                <wp:simplePos x="0" y="0"/>
                <wp:positionH relativeFrom="column">
                  <wp:posOffset>9267825</wp:posOffset>
                </wp:positionH>
                <wp:positionV relativeFrom="paragraph">
                  <wp:posOffset>-352425</wp:posOffset>
                </wp:positionV>
                <wp:extent cx="790575" cy="267335"/>
                <wp:effectExtent l="0" t="0" r="9525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70A" w:rsidRPr="003F470A" w:rsidRDefault="003F7C5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แบบจร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3</w:t>
                            </w:r>
                            <w:r w:rsidR="00654E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45EA6038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729.75pt;margin-top:-27.75pt;width:62.25pt;height:2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" stroked="f">
                <v:textbox>
                  <w:txbxContent>
                    <w:p w:rsidR="003F470A" w:rsidRPr="003F470A" w:rsidRDefault="003F7C5A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แบบจร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3</w:t>
                      </w:r>
                      <w:r w:rsidR="00654E82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A66EB" w:rsidRPr="00D36369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58292" wp14:editId="7CBEFC84">
                <wp:simplePos x="0" y="0"/>
                <wp:positionH relativeFrom="column">
                  <wp:posOffset>8195945</wp:posOffset>
                </wp:positionH>
                <wp:positionV relativeFrom="paragraph">
                  <wp:posOffset>-24106</wp:posOffset>
                </wp:positionV>
                <wp:extent cx="1793240" cy="784860"/>
                <wp:effectExtent l="0" t="0" r="16510" b="1524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24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A64" w:rsidRPr="00A91A3F" w:rsidRDefault="00865A64" w:rsidP="00865A6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u w:val="dottedHeavy"/>
                              </w:rPr>
                            </w:pPr>
                            <w:r w:rsidRPr="00A91A3F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เลขที่</w:t>
                            </w:r>
                            <w:r w:rsidRPr="00A91A3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รับ...................................</w:t>
                            </w:r>
                          </w:p>
                          <w:p w:rsidR="00865A64" w:rsidRPr="00A91A3F" w:rsidRDefault="00865A64" w:rsidP="00865A6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u w:color="FF0000"/>
                                <w:cs/>
                              </w:rPr>
                            </w:pPr>
                            <w:r w:rsidRPr="00A91A3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วันที่</w:t>
                            </w:r>
                            <w:r w:rsidRPr="00A91A3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color="FF0000"/>
                                <w:cs/>
                              </w:rPr>
                              <w:t>.........................................</w:t>
                            </w:r>
                          </w:p>
                          <w:p w:rsidR="00865A64" w:rsidRPr="00A91A3F" w:rsidRDefault="00865A64" w:rsidP="00865A6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A91A3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ผู้รับ..........................................</w:t>
                            </w:r>
                          </w:p>
                          <w:p w:rsidR="00865A64" w:rsidRDefault="00865A6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</w:p>
                          <w:p w:rsidR="00865A64" w:rsidRDefault="00865A6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:rsidR="00865A64" w:rsidRPr="00865A64" w:rsidRDefault="00865A6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2958292" id="_x0000_s1027" type="#_x0000_t202" style="position:absolute;left:0;text-align:left;margin-left:645.35pt;margin-top:-1.9pt;width:141.2pt;height:6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">
                <v:textbox>
                  <w:txbxContent>
                    <w:p w:rsidR="00865A64" w:rsidRPr="00A91A3F" w:rsidRDefault="00865A64" w:rsidP="00865A64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u w:val="dottedHeavy"/>
                        </w:rPr>
                      </w:pPr>
                      <w:r w:rsidRPr="00A91A3F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เลขที่</w:t>
                      </w:r>
                      <w:r w:rsidRPr="00A91A3F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รับ...................................</w:t>
                      </w:r>
                    </w:p>
                    <w:p w:rsidR="00865A64" w:rsidRPr="00A91A3F" w:rsidRDefault="00865A64" w:rsidP="00865A64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u w:color="FF0000"/>
                          <w:cs/>
                        </w:rPr>
                      </w:pPr>
                      <w:r w:rsidRPr="00A91A3F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วันที่</w:t>
                      </w:r>
                      <w:r w:rsidRPr="00A91A3F">
                        <w:rPr>
                          <w:rFonts w:ascii="TH SarabunPSK" w:hAnsi="TH SarabunPSK" w:cs="TH SarabunPSK" w:hint="cs"/>
                          <w:b/>
                          <w:bCs/>
                          <w:u w:color="FF0000"/>
                          <w:cs/>
                        </w:rPr>
                        <w:t>.........................................</w:t>
                      </w:r>
                    </w:p>
                    <w:p w:rsidR="00865A64" w:rsidRPr="00A91A3F" w:rsidRDefault="00865A64" w:rsidP="00865A64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A91A3F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ผู้รับ..........................................</w:t>
                      </w:r>
                    </w:p>
                    <w:p w:rsidR="00865A64" w:rsidRDefault="00865A6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</w:pPr>
                    </w:p>
                    <w:p w:rsidR="00865A64" w:rsidRDefault="00865A6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</w:rPr>
                      </w:pPr>
                    </w:p>
                    <w:p w:rsidR="00865A64" w:rsidRPr="00865A64" w:rsidRDefault="00865A6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15CB">
        <w:rPr>
          <w:rFonts w:ascii="TH SarabunPSK" w:hAnsi="TH SarabunPSK" w:cs="TH SarabunPSK"/>
          <w:b/>
          <w:bCs/>
          <w:sz w:val="36"/>
          <w:szCs w:val="36"/>
          <w:cs/>
        </w:rPr>
        <w:t>แบ</w:t>
      </w:r>
      <w:r w:rsidR="008C15CB">
        <w:rPr>
          <w:rFonts w:ascii="TH SarabunPSK" w:hAnsi="TH SarabunPSK" w:cs="TH SarabunPSK" w:hint="cs"/>
          <w:b/>
          <w:bCs/>
          <w:sz w:val="36"/>
          <w:szCs w:val="36"/>
          <w:cs/>
        </w:rPr>
        <w:t>บ</w:t>
      </w:r>
      <w:r w:rsidR="003F7C5A">
        <w:rPr>
          <w:rFonts w:ascii="TH SarabunPSK" w:hAnsi="TH SarabunPSK" w:cs="TH SarabunPSK" w:hint="cs"/>
          <w:b/>
          <w:bCs/>
          <w:sz w:val="36"/>
          <w:szCs w:val="36"/>
          <w:cs/>
        </w:rPr>
        <w:t>แจ้ง</w:t>
      </w:r>
      <w:r w:rsidR="00917810">
        <w:rPr>
          <w:rFonts w:ascii="TH SarabunPSK" w:hAnsi="TH SarabunPSK" w:cs="TH SarabunPSK" w:hint="cs"/>
          <w:b/>
          <w:bCs/>
          <w:sz w:val="36"/>
          <w:szCs w:val="36"/>
          <w:cs/>
        </w:rPr>
        <w:t>ขอ</w:t>
      </w:r>
      <w:r w:rsidR="00E558B9">
        <w:rPr>
          <w:rFonts w:ascii="TH SarabunPSK" w:hAnsi="TH SarabunPSK" w:cs="TH SarabunPSK" w:hint="cs"/>
          <w:b/>
          <w:bCs/>
          <w:sz w:val="36"/>
          <w:szCs w:val="36"/>
          <w:cs/>
        </w:rPr>
        <w:t>ตรวจ</w:t>
      </w:r>
      <w:r w:rsidR="00654E82">
        <w:rPr>
          <w:rFonts w:ascii="TH SarabunPSK" w:hAnsi="TH SarabunPSK" w:cs="TH SarabunPSK" w:hint="cs"/>
          <w:b/>
          <w:bCs/>
          <w:sz w:val="36"/>
          <w:szCs w:val="36"/>
          <w:cs/>
        </w:rPr>
        <w:t>รั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อง</w:t>
      </w:r>
      <w:r w:rsidR="00127DB6" w:rsidRPr="00127DB6">
        <w:rPr>
          <w:rFonts w:ascii="TH SarabunPSK" w:hAnsi="TH SarabunPSK" w:cs="TH SarabunPSK"/>
          <w:b/>
          <w:bCs/>
          <w:sz w:val="36"/>
          <w:szCs w:val="36"/>
          <w:cs/>
        </w:rPr>
        <w:t>แหล่ง</w:t>
      </w:r>
      <w:r w:rsidR="009912DA">
        <w:rPr>
          <w:rFonts w:ascii="TH SarabunPSK" w:hAnsi="TH SarabunPSK" w:cs="TH SarabunPSK" w:hint="cs"/>
          <w:b/>
          <w:bCs/>
          <w:sz w:val="36"/>
          <w:szCs w:val="36"/>
          <w:cs/>
        </w:rPr>
        <w:t>ผลิต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อาหารสัตว์ควบคุมเฉพาะ</w:t>
      </w:r>
    </w:p>
    <w:p w:rsidR="00127DB6" w:rsidRPr="009C4467" w:rsidRDefault="00D36369" w:rsidP="005267B9">
      <w:pPr>
        <w:spacing w:after="0"/>
        <w:rPr>
          <w:rFonts w:ascii="TH SarabunPSK" w:hAnsi="TH SarabunPSK" w:cs="TH SarabunPSK"/>
          <w:strike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36369">
        <w:rPr>
          <w:rFonts w:ascii="TH SarabunPSK" w:hAnsi="TH SarabunPSK" w:cs="TH SarabunPSK"/>
          <w:sz w:val="32"/>
          <w:szCs w:val="32"/>
        </w:rPr>
        <w:tab/>
      </w:r>
    </w:p>
    <w:p w:rsidR="00054B43" w:rsidRDefault="00054B43" w:rsidP="00054B4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ื่อบริษัทนำเข้า............................................................</w:t>
      </w:r>
      <w:r w:rsidR="007E7ECC">
        <w:rPr>
          <w:rFonts w:ascii="TH SarabunPSK" w:hAnsi="TH SarabunPSK" w:cs="TH SarabunPSK"/>
          <w:sz w:val="32"/>
          <w:szCs w:val="32"/>
        </w:rPr>
        <w:t>..................................................................</w:t>
      </w:r>
      <w:r w:rsidR="007330F0">
        <w:rPr>
          <w:rFonts w:ascii="TH SarabunPSK" w:hAnsi="TH SarabunPSK" w:cs="TH SarabunPSK"/>
          <w:sz w:val="32"/>
          <w:szCs w:val="32"/>
        </w:rPr>
        <w:t>......</w:t>
      </w:r>
      <w:r w:rsidR="00917810">
        <w:rPr>
          <w:rFonts w:ascii="TH SarabunPSK" w:hAnsi="TH SarabunPSK" w:cs="TH SarabunPSK"/>
          <w:sz w:val="32"/>
          <w:szCs w:val="32"/>
        </w:rPr>
        <w:t>......................</w:t>
      </w:r>
      <w:r w:rsidR="007330F0">
        <w:rPr>
          <w:rFonts w:ascii="TH SarabunPSK" w:hAnsi="TH SarabunPSK" w:cs="TH SarabunPSK"/>
          <w:sz w:val="32"/>
          <w:szCs w:val="32"/>
        </w:rPr>
        <w:t>.........</w:t>
      </w:r>
      <w:r w:rsidR="00B8257D">
        <w:rPr>
          <w:rFonts w:ascii="TH SarabunPSK" w:hAnsi="TH SarabunPSK" w:cs="TH SarabunPSK"/>
          <w:sz w:val="32"/>
          <w:szCs w:val="32"/>
        </w:rPr>
        <w:t>.</w:t>
      </w:r>
    </w:p>
    <w:p w:rsidR="00054B43" w:rsidRDefault="00054B43" w:rsidP="00054B4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E7ECC">
        <w:rPr>
          <w:rFonts w:ascii="TH SarabunPSK" w:hAnsi="TH SarabunPSK" w:cs="TH SarabunPSK" w:hint="cs"/>
          <w:sz w:val="32"/>
          <w:szCs w:val="32"/>
          <w:cs/>
        </w:rPr>
        <w:t>ที่อยู่บริษัทนำเข้า......................................................................................................................</w:t>
      </w:r>
      <w:r w:rsidR="00917810">
        <w:rPr>
          <w:rFonts w:ascii="TH SarabunPSK" w:hAnsi="TH SarabunPSK" w:cs="TH SarabunPSK"/>
          <w:sz w:val="32"/>
          <w:szCs w:val="32"/>
        </w:rPr>
        <w:t>.......................</w:t>
      </w:r>
      <w:r w:rsidR="007E7ECC">
        <w:rPr>
          <w:rFonts w:ascii="TH SarabunPSK" w:hAnsi="TH SarabunPSK" w:cs="TH SarabunPSK" w:hint="cs"/>
          <w:sz w:val="32"/>
          <w:szCs w:val="32"/>
          <w:cs/>
        </w:rPr>
        <w:t>......</w:t>
      </w:r>
      <w:r w:rsidR="007330F0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7E7ECC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A65A8B" w:rsidRDefault="00A65A8B" w:rsidP="00054B4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A50B3">
        <w:rPr>
          <w:rFonts w:ascii="TH SarabunPSK" w:hAnsi="TH SarabunPSK" w:cs="TH SarabunPSK" w:hint="cs"/>
          <w:sz w:val="32"/>
          <w:szCs w:val="32"/>
          <w:cs/>
        </w:rPr>
        <w:t>ชื่อ-สกุลผู้ประสาน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รับรอง</w:t>
      </w:r>
      <w:r w:rsidRPr="00A65A8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</w:t>
      </w:r>
      <w:r w:rsidR="0022192A">
        <w:rPr>
          <w:rFonts w:ascii="TH SarabunPSK" w:hAnsi="TH SarabunPSK" w:cs="TH SarabunPSK"/>
          <w:sz w:val="32"/>
          <w:szCs w:val="32"/>
        </w:rPr>
        <w:t>.........</w:t>
      </w:r>
      <w:r w:rsidRPr="00A65A8B">
        <w:rPr>
          <w:rFonts w:ascii="TH SarabunPSK" w:hAnsi="TH SarabunPSK" w:cs="TH SarabunPSK"/>
          <w:sz w:val="32"/>
          <w:szCs w:val="32"/>
          <w:cs/>
        </w:rPr>
        <w:t>.....</w:t>
      </w:r>
      <w:r w:rsidR="0022192A">
        <w:rPr>
          <w:rFonts w:ascii="TH SarabunPSK" w:hAnsi="TH SarabunPSK" w:cs="TH SarabunPSK" w:hint="cs"/>
          <w:sz w:val="32"/>
          <w:szCs w:val="32"/>
          <w:cs/>
        </w:rPr>
        <w:t>เบอร์โทร</w:t>
      </w:r>
      <w:r w:rsidRPr="00A65A8B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="002A50B3">
        <w:rPr>
          <w:rFonts w:ascii="TH SarabunPSK" w:hAnsi="TH SarabunPSK" w:cs="TH SarabunPSK" w:hint="cs"/>
          <w:sz w:val="32"/>
          <w:szCs w:val="32"/>
          <w:cs/>
        </w:rPr>
        <w:t>......</w:t>
      </w:r>
    </w:p>
    <w:tbl>
      <w:tblPr>
        <w:tblStyle w:val="TableGrid"/>
        <w:tblpPr w:leftFromText="180" w:rightFromText="180" w:vertAnchor="text" w:horzAnchor="margin" w:tblpXSpec="center" w:tblpY="195"/>
        <w:tblW w:w="15614" w:type="dxa"/>
        <w:tblLook w:val="04A0" w:firstRow="1" w:lastRow="0" w:firstColumn="1" w:lastColumn="0" w:noHBand="0" w:noVBand="1"/>
      </w:tblPr>
      <w:tblGrid>
        <w:gridCol w:w="724"/>
        <w:gridCol w:w="1274"/>
        <w:gridCol w:w="2270"/>
        <w:gridCol w:w="3316"/>
        <w:gridCol w:w="1787"/>
        <w:gridCol w:w="2527"/>
        <w:gridCol w:w="1620"/>
        <w:gridCol w:w="2096"/>
      </w:tblGrid>
      <w:tr w:rsidR="00E323F6" w:rsidRPr="00DE67A2" w:rsidTr="00917810">
        <w:tc>
          <w:tcPr>
            <w:tcW w:w="724" w:type="dxa"/>
          </w:tcPr>
          <w:p w:rsidR="00E323F6" w:rsidRPr="00DE67A2" w:rsidRDefault="00E323F6" w:rsidP="002219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67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274" w:type="dxa"/>
          </w:tcPr>
          <w:p w:rsidR="00E323F6" w:rsidRDefault="00E323F6" w:rsidP="002219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67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ทศ</w:t>
            </w:r>
          </w:p>
          <w:p w:rsidR="00E323F6" w:rsidRPr="00DE67A2" w:rsidRDefault="00E323F6" w:rsidP="002219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67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้นทาง</w:t>
            </w:r>
          </w:p>
        </w:tc>
        <w:tc>
          <w:tcPr>
            <w:tcW w:w="2270" w:type="dxa"/>
          </w:tcPr>
          <w:p w:rsidR="00E323F6" w:rsidRDefault="00E323F6" w:rsidP="002219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67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รงงาน</w:t>
            </w:r>
          </w:p>
          <w:p w:rsidR="00E323F6" w:rsidRPr="00DE67A2" w:rsidRDefault="00E323F6" w:rsidP="002219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67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ผลิต</w:t>
            </w:r>
          </w:p>
        </w:tc>
        <w:tc>
          <w:tcPr>
            <w:tcW w:w="3316" w:type="dxa"/>
          </w:tcPr>
          <w:p w:rsidR="00E323F6" w:rsidRPr="00DE67A2" w:rsidRDefault="00E323F6" w:rsidP="002219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67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อยู่โรงงาน</w:t>
            </w:r>
          </w:p>
        </w:tc>
        <w:tc>
          <w:tcPr>
            <w:tcW w:w="1787" w:type="dxa"/>
          </w:tcPr>
          <w:p w:rsidR="00E323F6" w:rsidRPr="00DE67A2" w:rsidRDefault="00E323F6" w:rsidP="009178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67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หารสัตว์</w:t>
            </w:r>
          </w:p>
        </w:tc>
        <w:tc>
          <w:tcPr>
            <w:tcW w:w="2527" w:type="dxa"/>
          </w:tcPr>
          <w:p w:rsidR="00E323F6" w:rsidRPr="00DE67A2" w:rsidRDefault="00E323F6" w:rsidP="009178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การค้า</w:t>
            </w:r>
          </w:p>
        </w:tc>
        <w:tc>
          <w:tcPr>
            <w:tcW w:w="1620" w:type="dxa"/>
          </w:tcPr>
          <w:p w:rsidR="00917810" w:rsidRDefault="00E323F6" w:rsidP="009178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ขทะเบียน</w:t>
            </w:r>
          </w:p>
          <w:p w:rsidR="00E323F6" w:rsidRPr="00DE67A2" w:rsidRDefault="00E323F6" w:rsidP="009178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หารสัตว์</w:t>
            </w:r>
          </w:p>
        </w:tc>
        <w:tc>
          <w:tcPr>
            <w:tcW w:w="2096" w:type="dxa"/>
          </w:tcPr>
          <w:p w:rsidR="00917810" w:rsidRDefault="00E323F6" w:rsidP="002219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เวลาที่เสนอให้</w:t>
            </w:r>
          </w:p>
          <w:p w:rsidR="00E323F6" w:rsidRPr="00DE67A2" w:rsidRDefault="00E323F6" w:rsidP="002219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ปตรวจ</w:t>
            </w:r>
          </w:p>
        </w:tc>
      </w:tr>
      <w:tr w:rsidR="00E323F6" w:rsidRPr="00127DB6" w:rsidTr="00917810">
        <w:tc>
          <w:tcPr>
            <w:tcW w:w="724" w:type="dxa"/>
          </w:tcPr>
          <w:p w:rsidR="00E323F6" w:rsidRPr="00127DB6" w:rsidRDefault="00E323F6" w:rsidP="002219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4" w:type="dxa"/>
          </w:tcPr>
          <w:p w:rsidR="00E323F6" w:rsidRPr="00127DB6" w:rsidRDefault="00E323F6" w:rsidP="002219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0" w:type="dxa"/>
          </w:tcPr>
          <w:p w:rsidR="00E323F6" w:rsidRPr="00127DB6" w:rsidRDefault="00E323F6" w:rsidP="002219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6" w:type="dxa"/>
          </w:tcPr>
          <w:p w:rsidR="00E323F6" w:rsidRPr="00127DB6" w:rsidRDefault="00E323F6" w:rsidP="002219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7" w:type="dxa"/>
          </w:tcPr>
          <w:p w:rsidR="00E323F6" w:rsidRPr="00127DB6" w:rsidRDefault="00E323F6" w:rsidP="002219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7" w:type="dxa"/>
          </w:tcPr>
          <w:p w:rsidR="00E323F6" w:rsidRPr="00127DB6" w:rsidRDefault="00E323F6" w:rsidP="002219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E323F6" w:rsidRPr="00127DB6" w:rsidRDefault="00E323F6" w:rsidP="002219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6" w:type="dxa"/>
          </w:tcPr>
          <w:p w:rsidR="00E323F6" w:rsidRPr="00127DB6" w:rsidRDefault="00E323F6" w:rsidP="002219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23F6" w:rsidRPr="00127DB6" w:rsidTr="00917810">
        <w:tc>
          <w:tcPr>
            <w:tcW w:w="724" w:type="dxa"/>
          </w:tcPr>
          <w:p w:rsidR="00E323F6" w:rsidRPr="00127DB6" w:rsidRDefault="00E323F6" w:rsidP="002219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4" w:type="dxa"/>
          </w:tcPr>
          <w:p w:rsidR="00E323F6" w:rsidRPr="00127DB6" w:rsidRDefault="00E323F6" w:rsidP="002219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0" w:type="dxa"/>
          </w:tcPr>
          <w:p w:rsidR="00E323F6" w:rsidRPr="00127DB6" w:rsidRDefault="00E323F6" w:rsidP="002219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6" w:type="dxa"/>
          </w:tcPr>
          <w:p w:rsidR="00E323F6" w:rsidRPr="00127DB6" w:rsidRDefault="00E323F6" w:rsidP="002219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7" w:type="dxa"/>
          </w:tcPr>
          <w:p w:rsidR="00E323F6" w:rsidRPr="00127DB6" w:rsidRDefault="00E323F6" w:rsidP="002219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7" w:type="dxa"/>
          </w:tcPr>
          <w:p w:rsidR="00E323F6" w:rsidRPr="00127DB6" w:rsidRDefault="00E323F6" w:rsidP="002219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E323F6" w:rsidRPr="00127DB6" w:rsidRDefault="00E323F6" w:rsidP="002219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6" w:type="dxa"/>
          </w:tcPr>
          <w:p w:rsidR="00E323F6" w:rsidRPr="00127DB6" w:rsidRDefault="00E323F6" w:rsidP="002219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23F6" w:rsidRPr="00127DB6" w:rsidTr="00917810">
        <w:tc>
          <w:tcPr>
            <w:tcW w:w="724" w:type="dxa"/>
          </w:tcPr>
          <w:p w:rsidR="00E323F6" w:rsidRPr="00127DB6" w:rsidRDefault="00E323F6" w:rsidP="002219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4" w:type="dxa"/>
          </w:tcPr>
          <w:p w:rsidR="00E323F6" w:rsidRPr="00127DB6" w:rsidRDefault="00E323F6" w:rsidP="002219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0" w:type="dxa"/>
          </w:tcPr>
          <w:p w:rsidR="00E323F6" w:rsidRPr="00127DB6" w:rsidRDefault="00E323F6" w:rsidP="002219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6" w:type="dxa"/>
          </w:tcPr>
          <w:p w:rsidR="00E323F6" w:rsidRPr="00127DB6" w:rsidRDefault="00E323F6" w:rsidP="002219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7" w:type="dxa"/>
          </w:tcPr>
          <w:p w:rsidR="00E323F6" w:rsidRPr="00127DB6" w:rsidRDefault="00E323F6" w:rsidP="002219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7" w:type="dxa"/>
          </w:tcPr>
          <w:p w:rsidR="00E323F6" w:rsidRPr="00127DB6" w:rsidRDefault="00E323F6" w:rsidP="002219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E323F6" w:rsidRPr="00127DB6" w:rsidRDefault="00E323F6" w:rsidP="002219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6" w:type="dxa"/>
          </w:tcPr>
          <w:p w:rsidR="00E323F6" w:rsidRPr="00127DB6" w:rsidRDefault="00E323F6" w:rsidP="002219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23F6" w:rsidRPr="00127DB6" w:rsidTr="00917810">
        <w:tc>
          <w:tcPr>
            <w:tcW w:w="724" w:type="dxa"/>
          </w:tcPr>
          <w:p w:rsidR="00E323F6" w:rsidRPr="00127DB6" w:rsidRDefault="00E323F6" w:rsidP="002219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4" w:type="dxa"/>
          </w:tcPr>
          <w:p w:rsidR="00E323F6" w:rsidRPr="00127DB6" w:rsidRDefault="00E323F6" w:rsidP="002219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0" w:type="dxa"/>
          </w:tcPr>
          <w:p w:rsidR="00E323F6" w:rsidRPr="00127DB6" w:rsidRDefault="00E323F6" w:rsidP="002219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6" w:type="dxa"/>
          </w:tcPr>
          <w:p w:rsidR="00E323F6" w:rsidRPr="00127DB6" w:rsidRDefault="00E323F6" w:rsidP="002219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7" w:type="dxa"/>
          </w:tcPr>
          <w:p w:rsidR="00E323F6" w:rsidRPr="00127DB6" w:rsidRDefault="00E323F6" w:rsidP="002219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7" w:type="dxa"/>
          </w:tcPr>
          <w:p w:rsidR="00E323F6" w:rsidRPr="00127DB6" w:rsidRDefault="00E323F6" w:rsidP="002219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E323F6" w:rsidRPr="00127DB6" w:rsidRDefault="00E323F6" w:rsidP="002219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6" w:type="dxa"/>
          </w:tcPr>
          <w:p w:rsidR="00E323F6" w:rsidRPr="00127DB6" w:rsidRDefault="00E323F6" w:rsidP="002219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23F6" w:rsidRPr="00127DB6" w:rsidTr="00917810">
        <w:tc>
          <w:tcPr>
            <w:tcW w:w="724" w:type="dxa"/>
          </w:tcPr>
          <w:p w:rsidR="00E323F6" w:rsidRPr="00127DB6" w:rsidRDefault="00E323F6" w:rsidP="002219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4" w:type="dxa"/>
          </w:tcPr>
          <w:p w:rsidR="00E323F6" w:rsidRPr="00127DB6" w:rsidRDefault="00E323F6" w:rsidP="002219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0" w:type="dxa"/>
          </w:tcPr>
          <w:p w:rsidR="00E323F6" w:rsidRPr="00127DB6" w:rsidRDefault="00E323F6" w:rsidP="002219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6" w:type="dxa"/>
          </w:tcPr>
          <w:p w:rsidR="00E323F6" w:rsidRPr="00127DB6" w:rsidRDefault="00E323F6" w:rsidP="002219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7" w:type="dxa"/>
          </w:tcPr>
          <w:p w:rsidR="00E323F6" w:rsidRPr="00127DB6" w:rsidRDefault="00E323F6" w:rsidP="002219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7" w:type="dxa"/>
          </w:tcPr>
          <w:p w:rsidR="00E323F6" w:rsidRPr="00127DB6" w:rsidRDefault="00E323F6" w:rsidP="002219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E323F6" w:rsidRPr="00127DB6" w:rsidRDefault="00E323F6" w:rsidP="002219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6" w:type="dxa"/>
          </w:tcPr>
          <w:p w:rsidR="00E323F6" w:rsidRPr="00127DB6" w:rsidRDefault="00E323F6" w:rsidP="002219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23F6" w:rsidRPr="00127DB6" w:rsidTr="00917810">
        <w:tc>
          <w:tcPr>
            <w:tcW w:w="724" w:type="dxa"/>
          </w:tcPr>
          <w:p w:rsidR="00E323F6" w:rsidRPr="00127DB6" w:rsidRDefault="00E323F6" w:rsidP="00FB70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4" w:type="dxa"/>
          </w:tcPr>
          <w:p w:rsidR="00E323F6" w:rsidRPr="00127DB6" w:rsidRDefault="00E323F6" w:rsidP="00FB70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0" w:type="dxa"/>
          </w:tcPr>
          <w:p w:rsidR="00E323F6" w:rsidRPr="00127DB6" w:rsidRDefault="00E323F6" w:rsidP="00FB70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6" w:type="dxa"/>
          </w:tcPr>
          <w:p w:rsidR="00E323F6" w:rsidRPr="00127DB6" w:rsidRDefault="00E323F6" w:rsidP="00FB70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7" w:type="dxa"/>
          </w:tcPr>
          <w:p w:rsidR="00E323F6" w:rsidRPr="00127DB6" w:rsidRDefault="00E323F6" w:rsidP="00FB70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7" w:type="dxa"/>
          </w:tcPr>
          <w:p w:rsidR="00E323F6" w:rsidRPr="00127DB6" w:rsidRDefault="00E323F6" w:rsidP="00FB70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E323F6" w:rsidRPr="00127DB6" w:rsidRDefault="00E323F6" w:rsidP="00FB70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6" w:type="dxa"/>
          </w:tcPr>
          <w:p w:rsidR="00E323F6" w:rsidRPr="00127DB6" w:rsidRDefault="00E323F6" w:rsidP="00FB70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23F6" w:rsidRPr="00127DB6" w:rsidTr="00917810">
        <w:tc>
          <w:tcPr>
            <w:tcW w:w="724" w:type="dxa"/>
          </w:tcPr>
          <w:p w:rsidR="00E323F6" w:rsidRPr="00127DB6" w:rsidRDefault="00E323F6" w:rsidP="00FB70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4" w:type="dxa"/>
          </w:tcPr>
          <w:p w:rsidR="00E323F6" w:rsidRPr="00127DB6" w:rsidRDefault="00E323F6" w:rsidP="00FB70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0" w:type="dxa"/>
          </w:tcPr>
          <w:p w:rsidR="00E323F6" w:rsidRPr="00127DB6" w:rsidRDefault="00E323F6" w:rsidP="00FB70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6" w:type="dxa"/>
          </w:tcPr>
          <w:p w:rsidR="00E323F6" w:rsidRPr="00127DB6" w:rsidRDefault="00E323F6" w:rsidP="00FB70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7" w:type="dxa"/>
          </w:tcPr>
          <w:p w:rsidR="00E323F6" w:rsidRPr="00127DB6" w:rsidRDefault="00E323F6" w:rsidP="00FB70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7" w:type="dxa"/>
          </w:tcPr>
          <w:p w:rsidR="00E323F6" w:rsidRPr="00127DB6" w:rsidRDefault="00E323F6" w:rsidP="00FB70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E323F6" w:rsidRPr="00127DB6" w:rsidRDefault="00E323F6" w:rsidP="00FB70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6" w:type="dxa"/>
          </w:tcPr>
          <w:p w:rsidR="00E323F6" w:rsidRPr="00127DB6" w:rsidRDefault="00E323F6" w:rsidP="00FB70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3E11" w:rsidRPr="00127DB6" w:rsidTr="00452264">
        <w:tc>
          <w:tcPr>
            <w:tcW w:w="724" w:type="dxa"/>
          </w:tcPr>
          <w:p w:rsidR="00F13E11" w:rsidRPr="00127DB6" w:rsidRDefault="00F13E11" w:rsidP="004522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4" w:type="dxa"/>
          </w:tcPr>
          <w:p w:rsidR="00F13E11" w:rsidRPr="00127DB6" w:rsidRDefault="00F13E11" w:rsidP="004522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0" w:type="dxa"/>
          </w:tcPr>
          <w:p w:rsidR="00F13E11" w:rsidRPr="00127DB6" w:rsidRDefault="00F13E11" w:rsidP="004522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6" w:type="dxa"/>
          </w:tcPr>
          <w:p w:rsidR="00F13E11" w:rsidRPr="00127DB6" w:rsidRDefault="00F13E11" w:rsidP="004522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7" w:type="dxa"/>
          </w:tcPr>
          <w:p w:rsidR="00F13E11" w:rsidRPr="00127DB6" w:rsidRDefault="00F13E11" w:rsidP="004522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7" w:type="dxa"/>
          </w:tcPr>
          <w:p w:rsidR="00F13E11" w:rsidRPr="00127DB6" w:rsidRDefault="00F13E11" w:rsidP="004522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F13E11" w:rsidRPr="00127DB6" w:rsidRDefault="00F13E11" w:rsidP="004522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6" w:type="dxa"/>
          </w:tcPr>
          <w:p w:rsidR="00F13E11" w:rsidRPr="00127DB6" w:rsidRDefault="00F13E11" w:rsidP="004522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D5021" w:rsidRPr="00D36369" w:rsidRDefault="005D5021" w:rsidP="00054B43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126DBD" w:rsidRPr="00E14D00" w:rsidRDefault="00126DBD" w:rsidP="00126DBD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5D5021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</w:t>
      </w:r>
      <w:r w:rsidR="004837CB">
        <w:rPr>
          <w:rFonts w:ascii="TH SarabunPSK" w:hAnsi="TH SarabunPSK" w:cs="TH SarabunPSK" w:hint="cs"/>
          <w:sz w:val="32"/>
          <w:szCs w:val="32"/>
          <w:u w:val="single"/>
          <w:cs/>
        </w:rPr>
        <w:t>ที่ต้อง</w:t>
      </w:r>
      <w:r w:rsidRPr="005D5021">
        <w:rPr>
          <w:rFonts w:ascii="TH SarabunPSK" w:hAnsi="TH SarabunPSK" w:cs="TH SarabunPSK" w:hint="cs"/>
          <w:sz w:val="32"/>
          <w:szCs w:val="32"/>
          <w:u w:val="single"/>
          <w:cs/>
        </w:rPr>
        <w:t>แนบ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3F7C5A" w:rsidRPr="003F7C5A" w:rsidRDefault="003F7C5A" w:rsidP="003F7C5A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3F7C5A">
        <w:rPr>
          <w:rFonts w:ascii="TH SarabunPSK" w:hAnsi="TH SarabunPSK" w:cs="TH SarabunPSK"/>
          <w:sz w:val="32"/>
          <w:szCs w:val="32"/>
          <w:cs/>
        </w:rPr>
        <w:t>หนังสือเชิญตรวจโรงงานจากบริษัทนำเข้าหรือบริษัทผู้ผลิตประเทศต้นทาง (ภาษาไทย/ภาษาอังกฤษ)</w:t>
      </w:r>
      <w:r w:rsidRPr="003F7C5A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3F7C5A" w:rsidRPr="003F7C5A" w:rsidRDefault="003F7C5A" w:rsidP="003F7C5A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3F7C5A">
        <w:rPr>
          <w:rFonts w:ascii="TH SarabunPSK" w:hAnsi="TH SarabunPSK" w:cs="TH SarabunPSK"/>
          <w:sz w:val="32"/>
          <w:szCs w:val="32"/>
          <w:cs/>
        </w:rPr>
        <w:t xml:space="preserve">หนังสือเชิญตรวจโรงงานจากหน่วยงานรัฐบาลที่รับผิดชอบจากประเทศต้นทางหรือสถานทูตของประเทศนั้น (ภาษาอังกฤษ) </w:t>
      </w:r>
    </w:p>
    <w:p w:rsidR="003F7C5A" w:rsidRPr="003F7C5A" w:rsidRDefault="003F7C5A" w:rsidP="003F7C5A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7C5A">
        <w:rPr>
          <w:rFonts w:ascii="TH SarabunPSK" w:hAnsi="TH SarabunPSK" w:cs="TH SarabunPSK" w:hint="cs"/>
          <w:sz w:val="32"/>
          <w:szCs w:val="32"/>
          <w:cs/>
        </w:rPr>
        <w:t>สำเนาหนังสือรับรองแหล่งผลิต</w:t>
      </w:r>
      <w:r w:rsidRPr="003F7C5A">
        <w:rPr>
          <w:rFonts w:ascii="TH SarabunPSK" w:hAnsi="TH SarabunPSK" w:cs="TH SarabunPSK"/>
          <w:sz w:val="32"/>
          <w:szCs w:val="32"/>
          <w:cs/>
        </w:rPr>
        <w:t>อาหารสัตว์ควบคุมเฉพาะ</w:t>
      </w:r>
      <w:r w:rsidR="00AA3048"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</w:p>
    <w:p w:rsidR="00126DBD" w:rsidRPr="004837CB" w:rsidRDefault="00255A8F" w:rsidP="004837CB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trike/>
          <w:sz w:val="32"/>
          <w:szCs w:val="32"/>
          <w:cs/>
        </w:rPr>
      </w:pPr>
      <w:r w:rsidRPr="004837CB">
        <w:rPr>
          <w:rFonts w:ascii="TH SarabunPSK" w:hAnsi="TH SarabunPSK" w:cs="TH SarabunPSK"/>
          <w:sz w:val="32"/>
          <w:szCs w:val="32"/>
        </w:rPr>
        <w:t>Product information</w:t>
      </w:r>
      <w:r w:rsidR="0003024E" w:rsidRPr="004837C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55A8F" w:rsidRPr="00255A8F" w:rsidRDefault="00255A8F" w:rsidP="008C15CB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rocess flow chart</w:t>
      </w:r>
      <w:r w:rsidR="0003024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C3E36" w:rsidRPr="00F13E11" w:rsidRDefault="00B824FC" w:rsidP="00F13E11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อื่นๆ</w:t>
      </w:r>
      <w:r w:rsidR="006E5140" w:rsidRPr="008C15C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ปรดระบุ ..............................................................................................................................</w:t>
      </w:r>
      <w:r w:rsidR="00F802EA">
        <w:rPr>
          <w:rFonts w:ascii="TH SarabunPSK" w:hAnsi="TH SarabunPSK" w:cs="TH SarabunPSK"/>
          <w:sz w:val="32"/>
          <w:szCs w:val="32"/>
        </w:rPr>
        <w:tab/>
      </w:r>
      <w:r w:rsidR="00F802EA">
        <w:rPr>
          <w:rFonts w:ascii="TH SarabunPSK" w:hAnsi="TH SarabunPSK" w:cs="TH SarabunPSK"/>
          <w:sz w:val="32"/>
          <w:szCs w:val="32"/>
        </w:rPr>
        <w:tab/>
      </w:r>
      <w:r w:rsidR="00F802EA">
        <w:rPr>
          <w:rFonts w:ascii="TH SarabunPSK" w:hAnsi="TH SarabunPSK" w:cs="TH SarabunPSK"/>
          <w:sz w:val="32"/>
          <w:szCs w:val="32"/>
        </w:rPr>
        <w:tab/>
      </w:r>
      <w:r w:rsidR="00F802EA">
        <w:rPr>
          <w:rFonts w:ascii="TH SarabunPSK" w:hAnsi="TH SarabunPSK" w:cs="TH SarabunPSK"/>
          <w:sz w:val="32"/>
          <w:szCs w:val="32"/>
        </w:rPr>
        <w:tab/>
      </w:r>
      <w:r w:rsidR="00F802EA">
        <w:rPr>
          <w:rFonts w:ascii="TH SarabunPSK" w:hAnsi="TH SarabunPSK" w:cs="TH SarabunPSK"/>
          <w:sz w:val="32"/>
          <w:szCs w:val="32"/>
        </w:rPr>
        <w:tab/>
      </w:r>
      <w:r w:rsidR="00F802EA">
        <w:rPr>
          <w:rFonts w:ascii="TH SarabunPSK" w:hAnsi="TH SarabunPSK" w:cs="TH SarabunPSK"/>
          <w:sz w:val="32"/>
          <w:szCs w:val="32"/>
        </w:rPr>
        <w:tab/>
      </w:r>
      <w:r w:rsidR="00F802EA">
        <w:rPr>
          <w:rFonts w:ascii="TH SarabunPSK" w:hAnsi="TH SarabunPSK" w:cs="TH SarabunPSK"/>
          <w:sz w:val="32"/>
          <w:szCs w:val="32"/>
        </w:rPr>
        <w:tab/>
      </w:r>
      <w:r w:rsidR="004837CB" w:rsidRPr="007330F0">
        <w:rPr>
          <w:noProof/>
          <w:sz w:val="24"/>
          <w:szCs w:val="24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CE0804" wp14:editId="701669AD">
                <wp:simplePos x="0" y="0"/>
                <wp:positionH relativeFrom="column">
                  <wp:posOffset>6604000</wp:posOffset>
                </wp:positionH>
                <wp:positionV relativeFrom="paragraph">
                  <wp:posOffset>268605</wp:posOffset>
                </wp:positionV>
                <wp:extent cx="3132455" cy="1052195"/>
                <wp:effectExtent l="0" t="0" r="10795" b="14605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455" cy="105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0F0" w:rsidRPr="007330F0" w:rsidRDefault="00F65EED" w:rsidP="007330F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ื่อ-สกุลผู้แจ้ง</w:t>
                            </w:r>
                            <w:r w:rsidR="007330F0" w:rsidRPr="007330F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</w:t>
                            </w:r>
                            <w:r w:rsidR="00865A6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..</w:t>
                            </w:r>
                          </w:p>
                          <w:p w:rsidR="007330F0" w:rsidRPr="007330F0" w:rsidRDefault="007330F0" w:rsidP="007330F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330F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บอร์โทร</w:t>
                            </w:r>
                            <w:r w:rsidRPr="007330F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..</w:t>
                            </w:r>
                          </w:p>
                          <w:p w:rsidR="007330F0" w:rsidRDefault="007330F0" w:rsidP="007330F0">
                            <w:r w:rsidRPr="007330F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อีเมลล์..............................................................................</w:t>
                            </w:r>
                            <w:r w:rsidRPr="007330F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.........</w:t>
                            </w:r>
                            <w:r w:rsidR="00865A6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</w:t>
                            </w:r>
                            <w:r w:rsidR="00865A64" w:rsidRPr="005267B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ันที่แจ้ง......................................................................................</w:t>
                            </w:r>
                            <w:r w:rsidR="00865A64" w:rsidRPr="005267B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B67C972" id="_x0000_s1028" type="#_x0000_t202" style="position:absolute;left:0;text-align:left;margin-left:520pt;margin-top:21.15pt;width:246.65pt;height:8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">
                <v:textbox>
                  <w:txbxContent>
                    <w:p w:rsidR="007330F0" w:rsidRPr="007330F0" w:rsidRDefault="00F65EED" w:rsidP="007330F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ื่อ-สกุลผู้แจ้ง</w:t>
                      </w:r>
                      <w:r w:rsidR="007330F0" w:rsidRPr="007330F0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</w:t>
                      </w:r>
                      <w:r w:rsidR="00865A64">
                        <w:rPr>
                          <w:rFonts w:ascii="TH SarabunPSK" w:hAnsi="TH SarabunPSK" w:cs="TH SarabunPSK"/>
                          <w:sz w:val="28"/>
                        </w:rPr>
                        <w:t>……..</w:t>
                      </w:r>
                    </w:p>
                    <w:p w:rsidR="007330F0" w:rsidRPr="007330F0" w:rsidRDefault="007330F0" w:rsidP="007330F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330F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บอร์โทร</w:t>
                      </w:r>
                      <w:r w:rsidRPr="007330F0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..</w:t>
                      </w:r>
                    </w:p>
                    <w:p w:rsidR="007330F0" w:rsidRDefault="007330F0" w:rsidP="007330F0">
                      <w:r w:rsidRPr="007330F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อีเมลล์..............................................................................</w:t>
                      </w:r>
                      <w:r w:rsidRPr="007330F0">
                        <w:rPr>
                          <w:rFonts w:ascii="TH SarabunPSK" w:hAnsi="TH SarabunPSK" w:cs="TH SarabunPSK"/>
                          <w:sz w:val="28"/>
                        </w:rPr>
                        <w:t>...........</w:t>
                      </w:r>
                      <w:r w:rsidR="00865A64">
                        <w:rPr>
                          <w:rFonts w:ascii="TH SarabunPSK" w:hAnsi="TH SarabunPSK" w:cs="TH SarabunPSK"/>
                          <w:sz w:val="28"/>
                        </w:rPr>
                        <w:t>.</w:t>
                      </w:r>
                      <w:r w:rsidR="00865A64" w:rsidRPr="005267B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ันที่แจ้ง......................................................................................</w:t>
                      </w:r>
                      <w:r w:rsidR="00865A64" w:rsidRPr="005267B9">
                        <w:rPr>
                          <w:rFonts w:ascii="TH SarabunPSK" w:hAnsi="TH SarabunPSK" w:cs="TH SarabunPSK"/>
                          <w:sz w:val="28"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6E5140" w:rsidRPr="00F13E11">
        <w:rPr>
          <w:rFonts w:ascii="TH SarabunPSK" w:hAnsi="TH SarabunPSK" w:cs="TH SarabunPSK"/>
          <w:b/>
          <w:bCs/>
          <w:sz w:val="32"/>
          <w:szCs w:val="32"/>
        </w:rPr>
        <w:tab/>
      </w:r>
      <w:r w:rsidR="006E5140" w:rsidRPr="00F13E11">
        <w:rPr>
          <w:rFonts w:ascii="TH SarabunPSK" w:hAnsi="TH SarabunPSK" w:cs="TH SarabunPSK"/>
          <w:b/>
          <w:bCs/>
          <w:sz w:val="32"/>
          <w:szCs w:val="32"/>
        </w:rPr>
        <w:tab/>
      </w:r>
      <w:r w:rsidR="006E5140" w:rsidRPr="00F13E11">
        <w:rPr>
          <w:rFonts w:ascii="TH SarabunPSK" w:hAnsi="TH SarabunPSK" w:cs="TH SarabunPSK"/>
          <w:b/>
          <w:bCs/>
          <w:sz w:val="32"/>
          <w:szCs w:val="32"/>
        </w:rPr>
        <w:tab/>
      </w:r>
      <w:r w:rsidR="006E5140" w:rsidRPr="00F13E11">
        <w:rPr>
          <w:rFonts w:ascii="TH SarabunPSK" w:hAnsi="TH SarabunPSK" w:cs="TH SarabunPSK"/>
          <w:b/>
          <w:bCs/>
          <w:sz w:val="32"/>
          <w:szCs w:val="32"/>
        </w:rPr>
        <w:tab/>
      </w:r>
      <w:r w:rsidR="006E5140" w:rsidRPr="00F13E11">
        <w:rPr>
          <w:rFonts w:ascii="TH SarabunPSK" w:hAnsi="TH SarabunPSK" w:cs="TH SarabunPSK"/>
          <w:b/>
          <w:bCs/>
          <w:sz w:val="32"/>
          <w:szCs w:val="32"/>
        </w:rPr>
        <w:tab/>
      </w:r>
      <w:r w:rsidR="006E5140" w:rsidRPr="00F13E11">
        <w:rPr>
          <w:rFonts w:ascii="TH SarabunPSK" w:hAnsi="TH SarabunPSK" w:cs="TH SarabunPSK"/>
          <w:b/>
          <w:bCs/>
          <w:sz w:val="32"/>
          <w:szCs w:val="32"/>
        </w:rPr>
        <w:tab/>
      </w:r>
      <w:r w:rsidR="006E5140" w:rsidRPr="00F13E11">
        <w:rPr>
          <w:rFonts w:ascii="TH SarabunPSK" w:hAnsi="TH SarabunPSK" w:cs="TH SarabunPSK"/>
          <w:b/>
          <w:bCs/>
          <w:sz w:val="32"/>
          <w:szCs w:val="32"/>
        </w:rPr>
        <w:tab/>
      </w:r>
      <w:r w:rsidR="006E5140" w:rsidRPr="00F13E11">
        <w:rPr>
          <w:rFonts w:ascii="TH SarabunPSK" w:hAnsi="TH SarabunPSK" w:cs="TH SarabunPSK"/>
          <w:b/>
          <w:bCs/>
          <w:sz w:val="32"/>
          <w:szCs w:val="32"/>
        </w:rPr>
        <w:tab/>
      </w:r>
      <w:r w:rsidR="006E5140" w:rsidRPr="00F13E11">
        <w:rPr>
          <w:rFonts w:ascii="TH SarabunPSK" w:hAnsi="TH SarabunPSK" w:cs="TH SarabunPSK"/>
          <w:b/>
          <w:bCs/>
          <w:sz w:val="32"/>
          <w:szCs w:val="32"/>
        </w:rPr>
        <w:tab/>
      </w:r>
      <w:r w:rsidR="006E5140" w:rsidRPr="00F13E11">
        <w:rPr>
          <w:rFonts w:ascii="TH SarabunPSK" w:hAnsi="TH SarabunPSK" w:cs="TH SarabunPSK"/>
          <w:b/>
          <w:bCs/>
          <w:sz w:val="32"/>
          <w:szCs w:val="32"/>
        </w:rPr>
        <w:tab/>
      </w:r>
      <w:r w:rsidR="006E5140" w:rsidRPr="00F13E11">
        <w:rPr>
          <w:rFonts w:ascii="TH SarabunPSK" w:hAnsi="TH SarabunPSK" w:cs="TH SarabunPSK"/>
          <w:b/>
          <w:bCs/>
          <w:sz w:val="32"/>
          <w:szCs w:val="32"/>
        </w:rPr>
        <w:tab/>
      </w:r>
      <w:r w:rsidR="008C15CB" w:rsidRPr="00F13E11">
        <w:rPr>
          <w:rFonts w:ascii="TH SarabunPSK" w:hAnsi="TH SarabunPSK" w:cs="TH SarabunPSK"/>
          <w:b/>
          <w:bCs/>
          <w:sz w:val="28"/>
        </w:rPr>
        <w:tab/>
      </w:r>
      <w:r w:rsidR="008C15CB" w:rsidRPr="00F13E11">
        <w:rPr>
          <w:rFonts w:ascii="TH SarabunPSK" w:hAnsi="TH SarabunPSK" w:cs="TH SarabunPSK"/>
          <w:b/>
          <w:bCs/>
          <w:sz w:val="28"/>
        </w:rPr>
        <w:tab/>
      </w:r>
      <w:r w:rsidR="008C15CB" w:rsidRPr="00F13E11">
        <w:rPr>
          <w:rFonts w:ascii="TH SarabunPSK" w:hAnsi="TH SarabunPSK" w:cs="TH SarabunPSK"/>
          <w:b/>
          <w:bCs/>
          <w:sz w:val="28"/>
        </w:rPr>
        <w:tab/>
      </w:r>
      <w:r w:rsidR="008C15CB" w:rsidRPr="00F13E11">
        <w:rPr>
          <w:rFonts w:ascii="TH SarabunPSK" w:hAnsi="TH SarabunPSK" w:cs="TH SarabunPSK"/>
          <w:b/>
          <w:bCs/>
          <w:sz w:val="28"/>
        </w:rPr>
        <w:tab/>
      </w:r>
      <w:r w:rsidR="008C15CB" w:rsidRPr="00F13E11">
        <w:rPr>
          <w:rFonts w:ascii="TH SarabunPSK" w:hAnsi="TH SarabunPSK" w:cs="TH SarabunPSK"/>
          <w:b/>
          <w:bCs/>
          <w:sz w:val="28"/>
        </w:rPr>
        <w:tab/>
      </w:r>
      <w:r w:rsidR="008C15CB" w:rsidRPr="00F13E11">
        <w:rPr>
          <w:rFonts w:ascii="TH SarabunPSK" w:hAnsi="TH SarabunPSK" w:cs="TH SarabunPSK"/>
          <w:b/>
          <w:bCs/>
          <w:sz w:val="28"/>
        </w:rPr>
        <w:tab/>
      </w:r>
      <w:r w:rsidR="008C15CB" w:rsidRPr="00F13E11">
        <w:rPr>
          <w:rFonts w:ascii="TH SarabunPSK" w:hAnsi="TH SarabunPSK" w:cs="TH SarabunPSK"/>
          <w:b/>
          <w:bCs/>
          <w:sz w:val="28"/>
        </w:rPr>
        <w:tab/>
      </w:r>
      <w:r w:rsidR="008C15CB" w:rsidRPr="00F13E11">
        <w:rPr>
          <w:rFonts w:ascii="TH SarabunPSK" w:hAnsi="TH SarabunPSK" w:cs="TH SarabunPSK"/>
          <w:b/>
          <w:bCs/>
          <w:sz w:val="28"/>
        </w:rPr>
        <w:tab/>
      </w:r>
      <w:r w:rsidR="008C15CB" w:rsidRPr="00F13E11">
        <w:rPr>
          <w:rFonts w:ascii="TH SarabunPSK" w:hAnsi="TH SarabunPSK" w:cs="TH SarabunPSK"/>
          <w:b/>
          <w:bCs/>
          <w:sz w:val="28"/>
        </w:rPr>
        <w:tab/>
      </w:r>
      <w:r w:rsidR="008C15CB" w:rsidRPr="00F13E11">
        <w:rPr>
          <w:rFonts w:ascii="TH SarabunPSK" w:hAnsi="TH SarabunPSK" w:cs="TH SarabunPSK"/>
          <w:b/>
          <w:bCs/>
          <w:sz w:val="28"/>
        </w:rPr>
        <w:tab/>
      </w:r>
      <w:r w:rsidR="008C15CB" w:rsidRPr="00F13E11">
        <w:rPr>
          <w:rFonts w:ascii="TH SarabunPSK" w:hAnsi="TH SarabunPSK" w:cs="TH SarabunPSK"/>
          <w:b/>
          <w:bCs/>
          <w:sz w:val="28"/>
        </w:rPr>
        <w:tab/>
      </w:r>
      <w:r w:rsidR="008C15CB" w:rsidRPr="00F13E11">
        <w:rPr>
          <w:rFonts w:ascii="TH SarabunPSK" w:hAnsi="TH SarabunPSK" w:cs="TH SarabunPSK"/>
          <w:b/>
          <w:bCs/>
          <w:sz w:val="28"/>
        </w:rPr>
        <w:tab/>
      </w:r>
      <w:r w:rsidR="008C15CB" w:rsidRPr="00F13E11">
        <w:rPr>
          <w:rFonts w:ascii="TH SarabunPSK" w:hAnsi="TH SarabunPSK" w:cs="TH SarabunPSK"/>
          <w:b/>
          <w:bCs/>
          <w:sz w:val="28"/>
        </w:rPr>
        <w:tab/>
      </w:r>
      <w:r w:rsidR="008C15CB" w:rsidRPr="00F13E11">
        <w:rPr>
          <w:rFonts w:ascii="TH SarabunPSK" w:hAnsi="TH SarabunPSK" w:cs="TH SarabunPSK"/>
          <w:b/>
          <w:bCs/>
          <w:sz w:val="28"/>
        </w:rPr>
        <w:tab/>
      </w:r>
      <w:r w:rsidR="008C15CB" w:rsidRPr="00F13E11">
        <w:rPr>
          <w:rFonts w:ascii="TH SarabunPSK" w:hAnsi="TH SarabunPSK" w:cs="TH SarabunPSK"/>
          <w:b/>
          <w:bCs/>
          <w:sz w:val="28"/>
        </w:rPr>
        <w:tab/>
      </w:r>
      <w:r w:rsidR="008C15CB" w:rsidRPr="00F13E11">
        <w:rPr>
          <w:rFonts w:ascii="TH SarabunPSK" w:hAnsi="TH SarabunPSK" w:cs="TH SarabunPSK" w:hint="cs"/>
          <w:b/>
          <w:bCs/>
          <w:sz w:val="28"/>
          <w:cs/>
        </w:rPr>
        <w:tab/>
      </w:r>
      <w:r w:rsidR="00D36369" w:rsidRPr="00F13E1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36369" w:rsidRPr="00F13E1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36369" w:rsidRPr="00F13E1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A7070" w:rsidRPr="00F13E1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C0419" w:rsidRPr="00231673">
        <w:rPr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E1052A" wp14:editId="218FE4B7">
                <wp:simplePos x="0" y="0"/>
                <wp:positionH relativeFrom="column">
                  <wp:posOffset>-156845</wp:posOffset>
                </wp:positionH>
                <wp:positionV relativeFrom="paragraph">
                  <wp:posOffset>230876</wp:posOffset>
                </wp:positionV>
                <wp:extent cx="2138680" cy="889000"/>
                <wp:effectExtent l="0" t="0" r="0" b="635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68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5CB" w:rsidRPr="00F65EED" w:rsidRDefault="008C15CB" w:rsidP="008C15C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 w:rsidRPr="00F65EE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กองควบคุมอาหารและยาสัตว์</w:t>
                            </w:r>
                          </w:p>
                          <w:p w:rsidR="008C15CB" w:rsidRPr="00F65EED" w:rsidRDefault="00202E80" w:rsidP="008C15C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ฝ่ายความร่วมมือและการค้าระหว่างประเทศ</w:t>
                            </w:r>
                            <w:r w:rsidR="008C15CB" w:rsidRPr="00F65EE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ab/>
                            </w:r>
                          </w:p>
                          <w:p w:rsidR="008C15CB" w:rsidRPr="00F65EED" w:rsidRDefault="00202E80" w:rsidP="008C15C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เบอร์โท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ab/>
                              <w:t>02-1590406 ต่อ 101</w:t>
                            </w:r>
                          </w:p>
                          <w:p w:rsidR="008C15CB" w:rsidRPr="00F65EED" w:rsidRDefault="008C15CB" w:rsidP="008C15C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 w:rsidRPr="00F65EE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อีเมลล์ </w:t>
                            </w:r>
                            <w:r w:rsidR="00202E80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ab/>
                              <w:t>afvc_inter</w:t>
                            </w:r>
                            <w:r w:rsidRPr="00F65EED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>@dld.go.th</w:t>
                            </w:r>
                          </w:p>
                          <w:p w:rsidR="008C15CB" w:rsidRDefault="008C15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C802027" id="_x0000_s1029" type="#_x0000_t202" style="position:absolute;left:0;text-align:left;margin-left:-12.35pt;margin-top:18.2pt;width:168.4pt;height:7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" stroked="f">
                <v:textbox>
                  <w:txbxContent>
                    <w:p w:rsidR="008C15CB" w:rsidRPr="00F65EED" w:rsidRDefault="008C15CB" w:rsidP="008C15CB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r w:rsidRPr="00F65EED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กองควบคุมอาหารและยาสัตว์</w:t>
                      </w:r>
                    </w:p>
                    <w:p w:rsidR="008C15CB" w:rsidRPr="00F65EED" w:rsidRDefault="00202E80" w:rsidP="008C15CB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ฝ่ายความร่วมมือและการค้าระหว่างประเทศ</w:t>
                      </w:r>
                      <w:r w:rsidR="008C15CB" w:rsidRPr="00F65EED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ab/>
                      </w:r>
                    </w:p>
                    <w:p w:rsidR="008C15CB" w:rsidRPr="00F65EED" w:rsidRDefault="00202E80" w:rsidP="008C15CB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เบอร์โท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ab/>
                        <w:t>02-1590406 ต่อ 101</w:t>
                      </w:r>
                    </w:p>
                    <w:p w:rsidR="008C15CB" w:rsidRPr="00F65EED" w:rsidRDefault="008C15CB" w:rsidP="008C15CB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r w:rsidRPr="00F65EED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 xml:space="preserve">อีเมลล์ </w:t>
                      </w:r>
                      <w:r w:rsidR="00202E80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ab/>
                        <w:t>afvc_inter</w:t>
                      </w:r>
                      <w:r w:rsidRPr="00F65EED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>@dld.go.th</w:t>
                      </w:r>
                    </w:p>
                    <w:p w:rsidR="008C15CB" w:rsidRDefault="008C15CB"/>
                  </w:txbxContent>
                </v:textbox>
              </v:shape>
            </w:pict>
          </mc:Fallback>
        </mc:AlternateContent>
      </w:r>
      <w:r w:rsidR="001C3E36" w:rsidRPr="00F13E11">
        <w:rPr>
          <w:rFonts w:ascii="TH SarabunPSK" w:hAnsi="TH SarabunPSK" w:cs="TH SarabunPSK" w:hint="cs"/>
          <w:sz w:val="28"/>
          <w:cs/>
        </w:rPr>
        <w:tab/>
      </w:r>
      <w:r w:rsidR="001C3E36" w:rsidRPr="00F13E11">
        <w:rPr>
          <w:rFonts w:ascii="TH SarabunPSK" w:hAnsi="TH SarabunPSK" w:cs="TH SarabunPSK" w:hint="cs"/>
          <w:sz w:val="28"/>
          <w:cs/>
        </w:rPr>
        <w:tab/>
      </w:r>
      <w:r w:rsidR="001C3E36" w:rsidRPr="00F13E11">
        <w:rPr>
          <w:rFonts w:ascii="TH SarabunPSK" w:hAnsi="TH SarabunPSK" w:cs="TH SarabunPSK" w:hint="cs"/>
          <w:sz w:val="28"/>
          <w:cs/>
        </w:rPr>
        <w:tab/>
      </w:r>
      <w:r w:rsidR="001C3E36" w:rsidRPr="00F13E11">
        <w:rPr>
          <w:rFonts w:ascii="TH SarabunPSK" w:hAnsi="TH SarabunPSK" w:cs="TH SarabunPSK" w:hint="cs"/>
          <w:sz w:val="28"/>
          <w:cs/>
        </w:rPr>
        <w:tab/>
      </w:r>
      <w:r w:rsidR="001C3E36" w:rsidRPr="00F13E11">
        <w:rPr>
          <w:rFonts w:ascii="TH SarabunPSK" w:hAnsi="TH SarabunPSK" w:cs="TH SarabunPSK" w:hint="cs"/>
          <w:sz w:val="28"/>
          <w:cs/>
        </w:rPr>
        <w:tab/>
      </w:r>
      <w:r w:rsidR="001C3E36" w:rsidRPr="00F13E11">
        <w:rPr>
          <w:rFonts w:ascii="TH SarabunPSK" w:hAnsi="TH SarabunPSK" w:cs="TH SarabunPSK" w:hint="cs"/>
          <w:sz w:val="28"/>
          <w:cs/>
        </w:rPr>
        <w:tab/>
      </w:r>
      <w:r w:rsidR="001C3E36" w:rsidRPr="00F13E11">
        <w:rPr>
          <w:rFonts w:ascii="TH SarabunPSK" w:hAnsi="TH SarabunPSK" w:cs="TH SarabunPSK" w:hint="cs"/>
          <w:sz w:val="28"/>
          <w:cs/>
        </w:rPr>
        <w:tab/>
      </w:r>
      <w:r w:rsidR="001C3E36" w:rsidRPr="00F13E11">
        <w:rPr>
          <w:rFonts w:ascii="TH SarabunPSK" w:hAnsi="TH SarabunPSK" w:cs="TH SarabunPSK" w:hint="cs"/>
          <w:sz w:val="28"/>
          <w:cs/>
        </w:rPr>
        <w:tab/>
      </w:r>
      <w:r w:rsidR="001C3E36" w:rsidRPr="00F13E11">
        <w:rPr>
          <w:rFonts w:ascii="TH SarabunPSK" w:hAnsi="TH SarabunPSK" w:cs="TH SarabunPSK" w:hint="cs"/>
          <w:sz w:val="28"/>
          <w:cs/>
        </w:rPr>
        <w:tab/>
      </w:r>
      <w:r w:rsidR="001C3E36" w:rsidRPr="00F13E11">
        <w:rPr>
          <w:rFonts w:ascii="TH SarabunPSK" w:hAnsi="TH SarabunPSK" w:cs="TH SarabunPSK" w:hint="cs"/>
          <w:sz w:val="28"/>
          <w:cs/>
        </w:rPr>
        <w:tab/>
      </w:r>
    </w:p>
    <w:sectPr w:rsidR="001C3E36" w:rsidRPr="00F13E11" w:rsidSect="00EE0E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3D001D80-AB99-448A-AF19-9D437279FF36}"/>
    <w:embedBold r:id="rId2" w:fontKey="{59539715-BCDB-49C1-A92C-1113746D5EBF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628F0"/>
    <w:multiLevelType w:val="hybridMultilevel"/>
    <w:tmpl w:val="A92CA0F8"/>
    <w:lvl w:ilvl="0" w:tplc="148A5886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9AF1CC6"/>
    <w:multiLevelType w:val="hybridMultilevel"/>
    <w:tmpl w:val="7C3EF6BC"/>
    <w:lvl w:ilvl="0" w:tplc="20EEB804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  <w:strike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DB6"/>
    <w:rsid w:val="0003024E"/>
    <w:rsid w:val="00054B43"/>
    <w:rsid w:val="000930D9"/>
    <w:rsid w:val="000A7070"/>
    <w:rsid w:val="000E025A"/>
    <w:rsid w:val="000E7F30"/>
    <w:rsid w:val="000F1FFD"/>
    <w:rsid w:val="00126DBD"/>
    <w:rsid w:val="00127DB6"/>
    <w:rsid w:val="0013408E"/>
    <w:rsid w:val="001C3E36"/>
    <w:rsid w:val="001F4E16"/>
    <w:rsid w:val="00202E80"/>
    <w:rsid w:val="00214521"/>
    <w:rsid w:val="0022192A"/>
    <w:rsid w:val="00231673"/>
    <w:rsid w:val="00255A8F"/>
    <w:rsid w:val="00291C5D"/>
    <w:rsid w:val="002A50B3"/>
    <w:rsid w:val="00354E92"/>
    <w:rsid w:val="00366E99"/>
    <w:rsid w:val="003B77A8"/>
    <w:rsid w:val="003F470A"/>
    <w:rsid w:val="003F7C5A"/>
    <w:rsid w:val="004270A4"/>
    <w:rsid w:val="004343AE"/>
    <w:rsid w:val="004837CB"/>
    <w:rsid w:val="0052361D"/>
    <w:rsid w:val="005267B9"/>
    <w:rsid w:val="005438CE"/>
    <w:rsid w:val="00557430"/>
    <w:rsid w:val="005C0419"/>
    <w:rsid w:val="005D5021"/>
    <w:rsid w:val="00654E82"/>
    <w:rsid w:val="006A0803"/>
    <w:rsid w:val="006E5140"/>
    <w:rsid w:val="006F2252"/>
    <w:rsid w:val="007330F0"/>
    <w:rsid w:val="00777158"/>
    <w:rsid w:val="00790E37"/>
    <w:rsid w:val="007C351A"/>
    <w:rsid w:val="007E7ECC"/>
    <w:rsid w:val="00831008"/>
    <w:rsid w:val="00852DCD"/>
    <w:rsid w:val="008568B8"/>
    <w:rsid w:val="00865A64"/>
    <w:rsid w:val="00867922"/>
    <w:rsid w:val="008846AD"/>
    <w:rsid w:val="00891BBE"/>
    <w:rsid w:val="00891F51"/>
    <w:rsid w:val="008C151A"/>
    <w:rsid w:val="008C15CB"/>
    <w:rsid w:val="008D3519"/>
    <w:rsid w:val="00917810"/>
    <w:rsid w:val="009534BF"/>
    <w:rsid w:val="00990436"/>
    <w:rsid w:val="009912DA"/>
    <w:rsid w:val="009C4467"/>
    <w:rsid w:val="00A02202"/>
    <w:rsid w:val="00A278E6"/>
    <w:rsid w:val="00A65A8B"/>
    <w:rsid w:val="00A85ECA"/>
    <w:rsid w:val="00A91A3F"/>
    <w:rsid w:val="00AA3048"/>
    <w:rsid w:val="00AB0582"/>
    <w:rsid w:val="00B65BD4"/>
    <w:rsid w:val="00B824FC"/>
    <w:rsid w:val="00B8257D"/>
    <w:rsid w:val="00BA17D1"/>
    <w:rsid w:val="00BA358B"/>
    <w:rsid w:val="00BA66EB"/>
    <w:rsid w:val="00C5102B"/>
    <w:rsid w:val="00CB3452"/>
    <w:rsid w:val="00D05510"/>
    <w:rsid w:val="00D36369"/>
    <w:rsid w:val="00D90A1A"/>
    <w:rsid w:val="00DA2528"/>
    <w:rsid w:val="00DA4800"/>
    <w:rsid w:val="00DE67A2"/>
    <w:rsid w:val="00E14D00"/>
    <w:rsid w:val="00E323F6"/>
    <w:rsid w:val="00E558B9"/>
    <w:rsid w:val="00E906D8"/>
    <w:rsid w:val="00EE0E89"/>
    <w:rsid w:val="00F13E11"/>
    <w:rsid w:val="00F548E9"/>
    <w:rsid w:val="00F65EED"/>
    <w:rsid w:val="00F802EA"/>
    <w:rsid w:val="00FF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7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363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3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369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C15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7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363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3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369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C15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B8E70-14C2-4992-B1CC-5D791805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</dc:creator>
  <cp:lastModifiedBy>nb04</cp:lastModifiedBy>
  <cp:revision>2</cp:revision>
  <cp:lastPrinted>2017-11-08T05:45:00Z</cp:lastPrinted>
  <dcterms:created xsi:type="dcterms:W3CDTF">2017-11-20T08:13:00Z</dcterms:created>
  <dcterms:modified xsi:type="dcterms:W3CDTF">2017-11-20T08:13:00Z</dcterms:modified>
</cp:coreProperties>
</file>